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49" w:rsidRPr="00351449" w:rsidRDefault="00351449" w:rsidP="00351449">
      <w:pPr>
        <w:spacing w:before="100" w:beforeAutospacing="1" w:after="100" w:afterAutospacing="1" w:line="240" w:lineRule="auto"/>
        <w:ind w:left="-1170" w:firstLine="1080"/>
        <w:rPr>
          <w:rFonts w:ascii="Arial" w:eastAsia="Times New Roman" w:hAnsi="Arial" w:cs="Arial"/>
          <w:color w:val="000000"/>
          <w:sz w:val="18"/>
          <w:szCs w:val="18"/>
        </w:rPr>
      </w:pPr>
      <w:r w:rsidRPr="00351449">
        <w:rPr>
          <w:rFonts w:ascii="Arial" w:eastAsia="Times New Roman" w:hAnsi="Arial" w:cs="Arial"/>
          <w:color w:val="000000"/>
          <w:sz w:val="18"/>
          <w:szCs w:val="18"/>
        </w:rPr>
        <w:t>Please review the linked spread sheet</w:t>
      </w:r>
    </w:p>
    <w:tbl>
      <w:tblPr>
        <w:tblW w:w="12440" w:type="dxa"/>
        <w:tblCellMar>
          <w:left w:w="0" w:type="dxa"/>
          <w:right w:w="0" w:type="dxa"/>
        </w:tblCellMar>
        <w:tblLook w:val="04A0"/>
      </w:tblPr>
      <w:tblGrid>
        <w:gridCol w:w="2350"/>
        <w:gridCol w:w="2350"/>
        <w:gridCol w:w="183"/>
        <w:gridCol w:w="7557"/>
      </w:tblGrid>
      <w:tr w:rsidR="00351449" w:rsidRPr="00351449">
        <w:trPr>
          <w:trHeight w:val="43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57150</wp:posOffset>
                  </wp:positionV>
                  <wp:extent cx="219075" cy="142875"/>
                  <wp:effectExtent l="0" t="0" r="0" b="0"/>
                  <wp:wrapNone/>
                  <wp:docPr id="6" name="AutoShape 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28725" y="2514600"/>
                            <a:ext cx="200025" cy="104775"/>
                            <a:chOff x="1228725" y="2514600"/>
                            <a:chExt cx="200025" cy="104775"/>
                          </a:xfrm>
                        </a:grpSpPr>
                        <a:sp>
                          <a:nvSpPr>
                            <a:cNvPr id="3096" name="AutoShape 17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28725" y="2514600"/>
                              <a:ext cx="200025" cy="104775"/>
                            </a:xfrm>
                            <a:prstGeom prst="rightArrow">
                              <a:avLst>
                                <a:gd name="adj1" fmla="val 50000"/>
                                <a:gd name="adj2" fmla="val 47727"/>
                              </a:avLst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0"/>
            </w:tblGrid>
            <w:tr w:rsidR="00351449" w:rsidRPr="00351449">
              <w:trPr>
                <w:trHeight w:val="435"/>
                <w:tblCellSpacing w:w="0" w:type="dxa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FF"/>
                  <w:vAlign w:val="center"/>
                  <w:hideMark/>
                </w:tcPr>
                <w:p w:rsidR="00351449" w:rsidRPr="00351449" w:rsidRDefault="00351449" w:rsidP="00351449">
                  <w:pPr>
                    <w:spacing w:after="0" w:line="240" w:lineRule="auto"/>
                    <w:ind w:left="-1170" w:firstLine="10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1449">
                    <w:rPr>
                      <w:rFonts w:ascii="MS Gothic" w:eastAsia="MS Gothic" w:hAnsi="MS Gothic" w:cs="Times New Roman"/>
                      <w:b/>
                      <w:bCs/>
                      <w:color w:val="FFFFFF"/>
                      <w:sz w:val="36"/>
                    </w:rPr>
                    <w:t>JAPANESE</w:t>
                  </w:r>
                </w:p>
              </w:tc>
            </w:tr>
          </w:tbl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b/>
                <w:bCs/>
                <w:color w:val="FFFFFF"/>
                <w:sz w:val="36"/>
              </w:rPr>
              <w:t>ENGLISH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00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b/>
                <w:bCs/>
                <w:sz w:val="36"/>
              </w:rPr>
              <w:t> </w:t>
            </w:r>
          </w:p>
        </w:tc>
        <w:tc>
          <w:tcPr>
            <w:tcW w:w="8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b/>
                <w:bCs/>
                <w:sz w:val="36"/>
              </w:rPr>
              <w:t>Differenc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９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８１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location of A butto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818 : lower / 593 : righ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topwatch mod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818 : split time indicator / 593 : lap time indicator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７２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７３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730 : Available / 729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７３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７３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734 : Available / 733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６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５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950 : Available / 960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７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７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971 : Available / 970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８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７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974 : Available / 984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８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８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983 : Available / 988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９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６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961 : Available / 991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９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９８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987 : Available / 997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１６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１６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160 : Available / 1161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１８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１８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183 : Available / 1184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２１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２１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210 : Available / 1211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２３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２３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230 : Available / 1231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２８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２８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282 : Available / 1283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lastRenderedPageBreak/>
              <w:t>１４０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４０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405 : Available / 1406 : Not available</w:t>
            </w:r>
          </w:p>
        </w:tc>
      </w:tr>
      <w:tr w:rsidR="00351449" w:rsidRPr="00351449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４０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５２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Temperature functio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525 : Not available / 1406 :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525 : Available / 1406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４７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４７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472 : Available / 1473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４９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５５３／１５５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553,1554 : Not available / 1490 : Available</w:t>
            </w:r>
          </w:p>
        </w:tc>
      </w:tr>
      <w:tr w:rsidR="00351449" w:rsidRPr="00351449">
        <w:trPr>
          <w:trHeight w:val="2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５５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５０６/１５０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85775</wp:posOffset>
                  </wp:positionV>
                  <wp:extent cx="2486025" cy="600075"/>
                  <wp:effectExtent l="0" t="0" r="0" b="0"/>
                  <wp:wrapNone/>
                  <wp:docPr id="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telephone system settin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506,1507 : DIGITAL・ANALOGU・DUAL / 1555 : DIGITAL・ANALO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1506,1507 : Not available / 1555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７０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７５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758 : Not available / 1708 :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Calendar Mode :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Rokuyou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758 : Not available / 1708 :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７２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７５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756 : Not available / 1726 :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Calendar Mode :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Rokuyou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756 : Not available / 1726 :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８８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８８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1887 : Not available / 1888 :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９９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１９９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1998 : Available / 1999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０２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０２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026 : Available / 2027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０３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０３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030 : Available / 2031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lastRenderedPageBreak/>
              <w:t>２１４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１４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140 : Germany / 2141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140 : Not Available / 2141 :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１７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１７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172 : Available / 2173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１９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１９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198 : Available / 2199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４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４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240 : Not available / 2241 :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７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７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271 : Available / 2272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７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７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273 : Available / 2274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９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２９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296 : USA / 2298 : Japan</w:t>
            </w:r>
          </w:p>
        </w:tc>
      </w:tr>
      <w:tr w:rsidR="00351449" w:rsidRPr="00351449">
        <w:trPr>
          <w:trHeight w:val="9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０６/２３３４/２３５４/２３５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０７/２３３５/２３５５/２３５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307,2335,2355,2357 : Available / 2306,2334,2354,2356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４４/２３４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４５/２３４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345,2347 : Available / 2344,2348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６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６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2 : Germany / 2363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2 : Not available / 2363 :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６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６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7 : Germany / 2368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7 : Not available / 2368 : Available</w:t>
            </w:r>
          </w:p>
        </w:tc>
      </w:tr>
      <w:tr w:rsidR="00351449" w:rsidRPr="00351449">
        <w:trPr>
          <w:trHeight w:val="1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７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３６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9 : Germany / 2370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Language Indicator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9 : Available / 2370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369 : Not available / 2370 :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lastRenderedPageBreak/>
              <w:t>２４１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４１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419 : Not available / 2416 :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４７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４７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-pascals・milliba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471 : Available / 2472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１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１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510 : Not available / 2511 :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３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３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centimeters and inch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535 : Available / 2536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kilometers and mil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535 : Available / 2536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７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７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centimeters and inch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575 : Available / 2576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kilometers and mil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575 : Available / 2576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８４/２５８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８２/２５８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582・2586 : Germany / 2584・2588 :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５８４/２５８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４０６/２５８３/２５８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406,2583,2587 : USA / 2584・2588 : Japan</w:t>
            </w:r>
          </w:p>
        </w:tc>
      </w:tr>
      <w:tr w:rsidR="00351449" w:rsidRPr="00351449">
        <w:trPr>
          <w:trHeight w:val="1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６３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６３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630 : Available / 2631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centimeters and inch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630 : Available / 2631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kilometers and mil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630 : Available / 2631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６９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６９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690 : Not available / 2693 : USA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an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Japan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７４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７３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739 : Germany / 2740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character : KATAKANA(in Japanes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739 : Not available / 2740 : Available</w:t>
            </w:r>
          </w:p>
        </w:tc>
      </w:tr>
      <w:tr w:rsidR="00351449" w:rsidRPr="00351449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７８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７８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the same specificatio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０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０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802 : Available / 2803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１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１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812 : Germany / 2815 : USA and Japan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２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２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825 : Available / 2824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lastRenderedPageBreak/>
              <w:t>２８７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７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872 : Available / 2871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７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７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2971 : USA / 2970 : USA and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７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７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979 : Available / 2978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８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８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981 : Available / 2980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９９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１６/３０１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016 : USA /3017 : Germany and UK / 2997 : USA and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１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２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024 : USA / 3012 : USA and Japan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１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１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14 : Available / 3013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grams and ounc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14 : Available / 3013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２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２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22 : Available / 3021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４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４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43 : Available / 3042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６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６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068 : non / 3064 : USA and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68 : Available / 3064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９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９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kilograms and pound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99 : Available / 3098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centimeters and inch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99 : Available / 3098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１０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２８９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2894 : Available / 3102 : Not available</w:t>
            </w:r>
          </w:p>
        </w:tc>
      </w:tr>
      <w:tr w:rsidR="00351449" w:rsidRPr="00351449">
        <w:trPr>
          <w:trHeight w:val="9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１４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１４３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143 : Available / 3141 : Not available</w:t>
            </w:r>
          </w:p>
        </w:tc>
      </w:tr>
      <w:tr w:rsidR="00351449" w:rsidRPr="00351449">
        <w:trPr>
          <w:trHeight w:val="16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lastRenderedPageBreak/>
              <w:t>３１４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１４４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144 : non / 3141 : USA, UK, Germany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Janapn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3144 : Available / 3141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１５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１５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157 : Available / 3156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２０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２０５/３２０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205,3206 : Available / 3203 : Not available</w:t>
            </w:r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２０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０７１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071 : Available / 3207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２９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２８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centimeters and inch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283 : Available / 3292 : Not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switching between kilometers and miles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3283 : Available / 3292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３１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３１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312 : Germany / 3315 :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３３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３３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333 : non / 3330 : USA and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３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３３/３７３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733・3734 : Germany and UK / 3731 :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４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４７/３７４８/３７４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747 : USA / 3748,3749 : Germany and UK / 3746 : USA and Japan</w:t>
            </w:r>
          </w:p>
        </w:tc>
      </w:tr>
      <w:tr w:rsidR="00351449" w:rsidRPr="0035144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５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３２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the same specificatio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６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７２/３７８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772 : USA / 3786 : non / 3766 : USA and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０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３７３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3732 : USA and Japan / 4302 : Japan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１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１６/４３１７/４３１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4316 : USA / 4317,4318 : Germany and UK / 4315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GMT Differential Value(when set the tim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316,4317,4318 :  Available / 4315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４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５０/４３６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Home Time Zon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350,4364-&gt;4349 : ET-&gt;NYC, CT-&gt;CHI, MT-&gt;DEN, PT-&gt;LAX, -9-&gt;non, -10-&gt;non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８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８３/４３８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4383 : USA / 4384 : Germany and UK / 4382 : Japa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GMT Differential Value(when set the time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383,4384 :  Available / 4382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０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３５/４３４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76625" y="44672250"/>
                            <a:ext cx="76200" cy="0"/>
                            <a:chOff x="3476625" y="44672250"/>
                            <a:chExt cx="76200" cy="0"/>
                          </a:xfrm>
                        </a:grpSpPr>
                        <a:sp>
                          <a:nvSpPr>
                            <a:cNvPr id="3092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476625" y="44672250"/>
                              <a:ext cx="7620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76625" y="44672250"/>
                            <a:ext cx="76200" cy="0"/>
                            <a:chOff x="3476625" y="44672250"/>
                            <a:chExt cx="76200" cy="0"/>
                          </a:xfrm>
                        </a:grpSpPr>
                        <a:sp>
                          <a:nvSpPr>
                            <a:cNvPr id="3093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476625" y="44672250"/>
                              <a:ext cx="7620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76625" y="44672250"/>
                            <a:ext cx="76200" cy="0"/>
                            <a:chOff x="3476625" y="44672250"/>
                            <a:chExt cx="76200" cy="0"/>
                          </a:xfrm>
                        </a:grpSpPr>
                        <a:sp>
                          <a:nvSpPr>
                            <a:cNvPr id="3094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476625" y="44672250"/>
                              <a:ext cx="7620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335,4348 : Available / 4707 : Not available</w:t>
            </w:r>
          </w:p>
        </w:tc>
      </w:tr>
      <w:tr w:rsidR="00351449" w:rsidRPr="00351449">
        <w:trPr>
          <w:trHeight w:val="21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lastRenderedPageBreak/>
              <w:t>４７０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７９/４７８０/５０２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Mute functio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4779,4780,5027 : Non / 4707 : Available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the number of butto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4779,4780,5027 : 4 buttons / 4707 : 5 buttons("B" button is Illumination function only.)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779,4780,5027 : Available / 4707 : Not available</w:t>
            </w:r>
          </w:p>
        </w:tc>
      </w:tr>
      <w:tr w:rsidR="00351449" w:rsidRPr="0035144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２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２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the same specificatio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３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３３４/４７３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334,4738 : Available / 4730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７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７２/４７７３/４７７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Wave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ptor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 4772 : USA / 4773,4774 : Germany and UK / 4771 : USA and Japan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１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０６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the small circle at 3 o'clock on the display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 5064 : with / 5110 : without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２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４７３２/４７３３/５０５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4732,4733,5056 : Available / 5120 : Not available</w:t>
            </w:r>
          </w:p>
        </w:tc>
      </w:tr>
      <w:tr w:rsidR="00351449" w:rsidRPr="0035144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３３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４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Battery level hand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5145 : Available / 5133 : Not available</w:t>
            </w:r>
          </w:p>
        </w:tc>
      </w:tr>
      <w:tr w:rsidR="00351449" w:rsidRPr="00351449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９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９６/５２５２/５３０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location of Day Indicator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5196 : at 4 o'clock / 5195 : at 5 o'clock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>・number of characters showing in the window of Day Indicator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5196 : 3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aracter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/ 5195 : 1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aracter</w:t>
            </w:r>
            <w:proofErr w:type="spellEnd"/>
          </w:p>
        </w:tc>
      </w:tr>
      <w:tr w:rsidR="00351449" w:rsidRPr="0035144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２４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２４２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switching between meters and feet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celsiu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fahrenheit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・switching between 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hecto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  <w:proofErr w:type="spellStart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pascals</w:t>
            </w:r>
            <w:proofErr w:type="spellEnd"/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 xml:space="preserve"> and inches/Hg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5242 : Available / 5241 : Not available</w:t>
            </w:r>
          </w:p>
        </w:tc>
      </w:tr>
      <w:tr w:rsidR="00351449" w:rsidRPr="00351449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２５３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５１９６/５２５２/５３０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4"/>
                <w:szCs w:val="24"/>
              </w:rPr>
              <w:t> 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t>・function which automatically detect and adjust the position of the second hand as adjusting the home position</w:t>
            </w:r>
            <w:r w:rsidRPr="00351449">
              <w:rPr>
                <w:rFonts w:ascii="MS Gothic" w:eastAsia="MS Gothic" w:hAnsi="MS Gothic" w:cs="Times New Roman"/>
                <w:sz w:val="20"/>
                <w:szCs w:val="20"/>
              </w:rPr>
              <w:br/>
              <w:t xml:space="preserve">　5196,5252,5301 : Available / 5253 : Not available</w:t>
            </w:r>
          </w:p>
        </w:tc>
      </w:tr>
      <w:tr w:rsidR="00351449" w:rsidRPr="0035144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51449" w:rsidRPr="00351449" w:rsidRDefault="00351449" w:rsidP="00351449">
            <w:pPr>
              <w:spacing w:after="0" w:line="240" w:lineRule="auto"/>
              <w:ind w:left="-1170" w:firstLine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9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4D785F" w:rsidRPr="00351449" w:rsidRDefault="004D785F" w:rsidP="00351449">
      <w:pPr>
        <w:ind w:left="-1170" w:firstLine="1080"/>
      </w:pPr>
    </w:p>
    <w:sectPr w:rsidR="004D785F" w:rsidRPr="00351449" w:rsidSect="00351449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E59"/>
    <w:rsid w:val="00003BC6"/>
    <w:rsid w:val="0013206C"/>
    <w:rsid w:val="00351449"/>
    <w:rsid w:val="004D785F"/>
    <w:rsid w:val="00B8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85F"/>
  </w:style>
  <w:style w:type="paragraph" w:styleId="Heading1">
    <w:name w:val="heading 1"/>
    <w:basedOn w:val="Normal"/>
    <w:link w:val="Heading1Char"/>
    <w:uiPriority w:val="9"/>
    <w:qFormat/>
    <w:rsid w:val="00B83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E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83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4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6CA4-EE61-4738-9E81-1CBFD97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gee</dc:creator>
  <cp:lastModifiedBy>ehugee</cp:lastModifiedBy>
  <cp:revision>2</cp:revision>
  <dcterms:created xsi:type="dcterms:W3CDTF">2018-02-06T19:24:00Z</dcterms:created>
  <dcterms:modified xsi:type="dcterms:W3CDTF">2018-02-06T19:24:00Z</dcterms:modified>
</cp:coreProperties>
</file>